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ՇՄԳՀՀԿՀ-ԷԱԱՊՁԲ-73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Գյումրի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ք. Գյում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шин для нужд муниципалитета Гюмр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ԳՎ 90021630101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Շիրակի մարզ, Գյումրի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